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>«Ульяновская основная общеобразовательная школа № 2»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6"/>
        <w:gridCol w:w="3387"/>
        <w:gridCol w:w="3385"/>
      </w:tblGrid>
      <w:tr w:rsidR="0058536B" w:rsidRPr="00A66418" w:rsidTr="00D21315">
        <w:trPr>
          <w:trHeight w:val="2955"/>
        </w:trPr>
        <w:tc>
          <w:tcPr>
            <w:tcW w:w="1667" w:type="pct"/>
          </w:tcPr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ШМО учителей математики и </w:t>
            </w:r>
            <w:proofErr w:type="gramStart"/>
            <w:r w:rsidRPr="00A66418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 w:rsidRPr="00A66418"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Глущенко Ю.Ю. 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Протокол №________________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от «____» августа 2017 г.</w:t>
            </w:r>
          </w:p>
        </w:tc>
        <w:tc>
          <w:tcPr>
            <w:tcW w:w="1667" w:type="pct"/>
          </w:tcPr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по УВР МКОУ «Ульяновская ООШ № 2»</w:t>
            </w: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М.Л.Васильева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«______» августа 2017 г.</w:t>
            </w:r>
          </w:p>
        </w:tc>
        <w:tc>
          <w:tcPr>
            <w:tcW w:w="1667" w:type="pct"/>
          </w:tcPr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                                                                                  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и.о. директора МКОУ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«Ульяновская ООШ №2»</w:t>
            </w: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Л.Д.Коваленко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Приказ №_______________</w:t>
            </w:r>
          </w:p>
          <w:p w:rsidR="0058536B" w:rsidRPr="00A66418" w:rsidRDefault="0058536B" w:rsidP="00D21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418">
              <w:rPr>
                <w:rFonts w:ascii="Times New Roman" w:hAnsi="Times New Roman"/>
                <w:sz w:val="28"/>
                <w:szCs w:val="28"/>
              </w:rPr>
              <w:t>от «____» августа 2017 г.</w:t>
            </w:r>
          </w:p>
        </w:tc>
      </w:tr>
    </w:tbl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учебного предмета 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  <w:u w:val="single"/>
        </w:rPr>
        <w:t>«Физическая культура»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-4</w:t>
      </w:r>
      <w:r w:rsidRPr="00A66418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18">
        <w:rPr>
          <w:rFonts w:ascii="Times New Roman" w:hAnsi="Times New Roman"/>
          <w:b/>
          <w:sz w:val="28"/>
          <w:szCs w:val="28"/>
        </w:rPr>
        <w:t>под редакцией В.И.Ляха и М.Я.Виленского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418">
        <w:rPr>
          <w:rFonts w:ascii="Times New Roman" w:hAnsi="Times New Roman"/>
          <w:b/>
          <w:sz w:val="28"/>
          <w:szCs w:val="28"/>
        </w:rPr>
        <w:t xml:space="preserve"> УМК «Физическая культура»  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6418">
        <w:rPr>
          <w:rFonts w:ascii="Times New Roman" w:hAnsi="Times New Roman"/>
          <w:color w:val="000000"/>
          <w:sz w:val="28"/>
          <w:szCs w:val="28"/>
        </w:rPr>
        <w:t>Составил: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6418"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6418">
        <w:rPr>
          <w:rFonts w:ascii="Times New Roman" w:hAnsi="Times New Roman"/>
          <w:sz w:val="28"/>
          <w:szCs w:val="28"/>
        </w:rPr>
        <w:t>Трескин К.Н.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64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536B" w:rsidRPr="00A66418" w:rsidRDefault="0058536B" w:rsidP="0058536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8536B" w:rsidRPr="000A69DE" w:rsidRDefault="0058536B" w:rsidP="0058536B">
      <w:pPr>
        <w:pStyle w:val="NoSpacing"/>
        <w:ind w:firstLine="644"/>
        <w:jc w:val="center"/>
        <w:rPr>
          <w:rFonts w:ascii="Times New Roman" w:hAnsi="Times New Roman"/>
          <w:sz w:val="24"/>
          <w:szCs w:val="24"/>
        </w:rPr>
      </w:pPr>
      <w:r w:rsidRPr="00A66418">
        <w:rPr>
          <w:rFonts w:ascii="Times New Roman" w:hAnsi="Times New Roman"/>
          <w:b/>
          <w:color w:val="000000"/>
          <w:sz w:val="28"/>
          <w:szCs w:val="28"/>
        </w:rPr>
        <w:t>2017 – 2018учебный год</w:t>
      </w:r>
      <w:r w:rsidRPr="000A69D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A75195" w:rsidRDefault="00A75195" w:rsidP="00A7519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lastRenderedPageBreak/>
        <w:t>ПОЯСНИТЕЛЬНАЯ ЗАПИСКА.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бочая программа по физической культуре разработана на основ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В. И. Лях, А.А. Зданевич,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ая культура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75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здательство </w:t>
      </w:r>
      <w:r w:rsidRPr="00A751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свещение</w:t>
      </w:r>
      <w:r w:rsidRPr="00A7519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Москва - 2010г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утвержденной МО РФ в соответствии с требованиями Федерального компонента государственного стандарта начального образования. </w:t>
      </w:r>
    </w:p>
    <w:p w:rsidR="008D6765" w:rsidRDefault="00A75195" w:rsidP="008D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учебного предмета</w:t>
      </w:r>
      <w:r w:rsidR="008D6765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8D6765">
        <w:rPr>
          <w:rFonts w:ascii="Times New Roman CYR" w:hAnsi="Times New Roman CYR" w:cs="Times New Roman CYR"/>
          <w:sz w:val="24"/>
          <w:szCs w:val="24"/>
        </w:rPr>
        <w:t xml:space="preserve">В </w:t>
      </w:r>
      <w:r>
        <w:rPr>
          <w:rFonts w:ascii="Times New Roman CYR" w:hAnsi="Times New Roman CYR" w:cs="Times New Roman CYR"/>
          <w:sz w:val="24"/>
          <w:szCs w:val="24"/>
        </w:rPr>
        <w:t xml:space="preserve">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грамма состоит из 3 разделов: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нания о физической культуре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нформационный компонент),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ы физкультурной деятельности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перационный компонент) и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ое совершенствование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отивационный компонент).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держание первого раздела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нания о физической культуре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дел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особы физкультурной деятельности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зическим развитием и физической подготовленностью учащихся.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одержание раздела 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Физическое совершенствование</w:t>
      </w:r>
      <w:r w:rsidRPr="00A7519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>Программа по физической культуре для учащихся начальной школы ориентируется на р</w:t>
      </w:r>
      <w:r w:rsidR="008D6765">
        <w:rPr>
          <w:rFonts w:ascii="Times New Roman CYR" w:hAnsi="Times New Roman CYR" w:cs="Times New Roman CYR"/>
          <w:sz w:val="24"/>
          <w:szCs w:val="24"/>
        </w:rPr>
        <w:t>ешение следующих целей и задач: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ю программы - </w:t>
      </w:r>
      <w:r>
        <w:rPr>
          <w:rFonts w:ascii="Times New Roman CYR" w:hAnsi="Times New Roman CYR" w:cs="Times New Roman CYR"/>
          <w:sz w:val="24"/>
          <w:szCs w:val="24"/>
        </w:rPr>
        <w:t>формирование у учащихся начальной школы основ здорового образа жизни, развитие творческой самостоятельности посредством осво</w:t>
      </w:r>
      <w:r w:rsidR="008D6765">
        <w:rPr>
          <w:rFonts w:ascii="Times New Roman CYR" w:hAnsi="Times New Roman CYR" w:cs="Times New Roman CYR"/>
          <w:sz w:val="24"/>
          <w:szCs w:val="24"/>
        </w:rPr>
        <w:t>ения двигательной деятельности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ализация данной цели связана с решением следующих образовательных задач:</w:t>
      </w:r>
    </w:p>
    <w:p w:rsidR="00A75195" w:rsidRDefault="00A75195" w:rsidP="008D67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укрепление </w:t>
      </w:r>
      <w:r>
        <w:rPr>
          <w:rFonts w:ascii="Times New Roman CYR" w:hAnsi="Times New Roman CYR" w:cs="Times New Roman CYR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A75195" w:rsidRDefault="00A75195" w:rsidP="008D67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совершенствование </w:t>
      </w:r>
      <w:r>
        <w:rPr>
          <w:rFonts w:ascii="Times New Roman CYR" w:hAnsi="Times New Roman CYR" w:cs="Times New Roman CYR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A75195" w:rsidRDefault="00A75195" w:rsidP="008D67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формирование </w:t>
      </w:r>
      <w:r>
        <w:rPr>
          <w:rFonts w:ascii="Times New Roman CYR" w:hAnsi="Times New Roman CYR" w:cs="Times New Roman CYR"/>
          <w:sz w:val="24"/>
          <w:szCs w:val="24"/>
        </w:rPr>
        <w:t xml:space="preserve"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A75195" w:rsidRDefault="00A75195" w:rsidP="008D67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</w:t>
      </w:r>
      <w:r>
        <w:rPr>
          <w:rFonts w:ascii="Times New Roman CYR" w:hAnsi="Times New Roman CYR" w:cs="Times New Roman CYR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A75195" w:rsidRDefault="00A75195" w:rsidP="008D67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учение </w:t>
      </w:r>
      <w:r>
        <w:rPr>
          <w:rFonts w:ascii="Times New Roman CYR" w:hAnsi="Times New Roman CYR" w:cs="Times New Roman CYR"/>
          <w:sz w:val="24"/>
          <w:szCs w:val="24"/>
        </w:rPr>
        <w:t xml:space="preserve">простейшим способа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я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A75195" w:rsidRDefault="00A75195" w:rsidP="00EC732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4"/>
          <w:szCs w:val="24"/>
        </w:rPr>
      </w:pPr>
      <w:r w:rsidRPr="00A7519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 направлена на: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>
        <w:rPr>
          <w:rFonts w:ascii="Times New Roman CYR" w:hAnsi="Times New Roman CYR" w:cs="Times New Roman CYR"/>
          <w:sz w:val="24"/>
          <w:szCs w:val="24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;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 CYR" w:hAnsi="Times New Roman CYR" w:cs="Times New Roman CYR"/>
          <w:sz w:val="24"/>
          <w:szCs w:val="24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соблюдение дидактических правил </w:t>
      </w:r>
      <w:r w:rsidRPr="00A751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т известного к неизвестному</w:t>
      </w:r>
      <w:r w:rsidRPr="00A751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A751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т простого к сложному</w:t>
      </w:r>
      <w:r w:rsidRPr="00A75195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 CYR" w:hAnsi="Times New Roman CYR" w:cs="Times New Roman CYR"/>
          <w:sz w:val="24"/>
          <w:szCs w:val="24"/>
        </w:rPr>
        <w:t>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 CYR" w:hAnsi="Times New Roman CYR" w:cs="Times New Roman CYR"/>
          <w:sz w:val="24"/>
          <w:szCs w:val="24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  <w:r w:rsidRPr="00A751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Место курса в учебном плане.</w:t>
      </w:r>
    </w:p>
    <w:p w:rsidR="00EC7321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изическая культура — обязательный учебный курс в общеобразовательных учреждениях.</w:t>
      </w:r>
      <w:r w:rsidR="00EC4D9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 федеральном базисном учебном плане н</w:t>
      </w:r>
      <w:r w:rsidR="00EC4D9E">
        <w:rPr>
          <w:rFonts w:ascii="Times New Roman CYR" w:hAnsi="Times New Roman CYR" w:cs="Times New Roman CYR"/>
          <w:sz w:val="24"/>
          <w:szCs w:val="24"/>
        </w:rPr>
        <w:t>а предмет физической культуры в 1,</w:t>
      </w:r>
      <w:r>
        <w:rPr>
          <w:rFonts w:ascii="Times New Roman CYR" w:hAnsi="Times New Roman CYR" w:cs="Times New Roman CYR"/>
          <w:sz w:val="24"/>
          <w:szCs w:val="24"/>
        </w:rPr>
        <w:t xml:space="preserve"> 2</w:t>
      </w:r>
      <w:r w:rsidR="00EC4D9E">
        <w:rPr>
          <w:rFonts w:ascii="Times New Roman CYR" w:hAnsi="Times New Roman CYR" w:cs="Times New Roman CYR"/>
          <w:sz w:val="24"/>
          <w:szCs w:val="24"/>
        </w:rPr>
        <w:t>, 3,4</w:t>
      </w:r>
      <w:r>
        <w:rPr>
          <w:rFonts w:ascii="Times New Roman CYR" w:hAnsi="Times New Roman CYR" w:cs="Times New Roman CYR"/>
          <w:sz w:val="24"/>
          <w:szCs w:val="24"/>
        </w:rPr>
        <w:t xml:space="preserve"> классе выделяется 3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еб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часа в неделю,</w:t>
      </w:r>
      <w:r w:rsidR="00EC4D9E">
        <w:rPr>
          <w:rFonts w:ascii="Times New Roman CYR" w:hAnsi="Times New Roman CYR" w:cs="Times New Roman CYR"/>
          <w:sz w:val="24"/>
          <w:szCs w:val="24"/>
          <w:highlight w:val="white"/>
        </w:rPr>
        <w:t xml:space="preserve"> 1 класс - 99 час, 2 класс - 102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часа</w:t>
      </w:r>
      <w:r w:rsidR="00EC4D9E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3 класс - 102 часа, 4 класс -102 часа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в год.  </w:t>
      </w:r>
    </w:p>
    <w:p w:rsidR="00A75195" w:rsidRDefault="00A75195" w:rsidP="00EC732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редмет </w:t>
      </w:r>
      <w:r w:rsidRPr="00A75195">
        <w:rPr>
          <w:rFonts w:ascii="Times New Roman" w:hAnsi="Times New Roman" w:cs="Times New Roman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изическая культура</w:t>
      </w: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является основой физического воспитания школьников и 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 w:rsidR="00BC49FB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Программный материал делится на две части базовую и вариативную. В базовую часть входит материал в соответствии с федеральным компонентом учебного плана, региональный компонент лыжная подготовка заменяется кроссовой. Базовая часть выполняет обязательный минимум образования по предмету физическая культура. Вариативная часть включает </w:t>
      </w:r>
      <w:r w:rsidR="006A6A79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 себя подвижные игры   с элементами спортивных игр. Программный материал усложняется по разделам каждый год, за счет увеличения сложности элементов на базе ранее пройденных. В целях диференцированного подхода обучающиеся отнесенные по состоянию здоровья к подготовительной группе </w:t>
      </w:r>
      <w:r w:rsidR="00C16F7D">
        <w:rPr>
          <w:rFonts w:ascii="Times New Roman CYR" w:hAnsi="Times New Roman CYR" w:cs="Times New Roman CYR"/>
          <w:sz w:val="24"/>
          <w:szCs w:val="24"/>
          <w:highlight w:val="white"/>
        </w:rPr>
        <w:t xml:space="preserve">занимаются по программе основной группы с учетом некоторых ограничений в обьеме и интенсивности физических нагрузок, в том числе и временных. </w:t>
      </w:r>
      <w:proofErr w:type="gramStart"/>
      <w:r w:rsidR="00C16F7D">
        <w:rPr>
          <w:rFonts w:ascii="Times New Roman CYR" w:hAnsi="Times New Roman CYR" w:cs="Times New Roman CYR"/>
          <w:sz w:val="24"/>
          <w:szCs w:val="24"/>
          <w:highlight w:val="white"/>
        </w:rPr>
        <w:t>Учащиеся</w:t>
      </w:r>
      <w:proofErr w:type="gramEnd"/>
      <w:r w:rsidR="00C16F7D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отнесенные к специальной медицинской группе изучают материал теоретически без сдачи учебных нормативов и физических нагрузок. </w:t>
      </w:r>
      <w:proofErr w:type="gramStart"/>
      <w:r w:rsidR="00C16F7D">
        <w:rPr>
          <w:rFonts w:ascii="Times New Roman CYR" w:hAnsi="Times New Roman CYR" w:cs="Times New Roman CYR"/>
          <w:sz w:val="24"/>
          <w:szCs w:val="24"/>
          <w:highlight w:val="white"/>
        </w:rPr>
        <w:t>Контроль за</w:t>
      </w:r>
      <w:proofErr w:type="gramEnd"/>
      <w:r w:rsidR="00C16F7D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знаниями  учащихся осуществляется в виде устного опроса, учебных тестов, рефератов.</w:t>
      </w:r>
    </w:p>
    <w:p w:rsidR="008D6765" w:rsidRPr="008D6765" w:rsidRDefault="008D6765" w:rsidP="008D676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8D6765">
        <w:rPr>
          <w:rFonts w:ascii="Times New Roman CYR" w:hAnsi="Times New Roman CYR" w:cs="Times New Roman CYR"/>
          <w:b/>
          <w:sz w:val="28"/>
          <w:szCs w:val="28"/>
          <w:highlight w:val="white"/>
        </w:rPr>
        <w:t>Планируемые результаты.</w:t>
      </w:r>
    </w:p>
    <w:p w:rsidR="00A75195" w:rsidRP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A75195" w:rsidRPr="006E6F52" w:rsidRDefault="00A75195" w:rsidP="006E6F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ЛИЧНОСТНЫЕ, МЕТАПРЕДМЕТНЫЕ</w:t>
      </w:r>
      <w:r w:rsidR="006E6F52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И ПРЕДМЕТНЫЕ РЕЗУЛЬТАТЫ</w:t>
      </w:r>
      <w:r w:rsidR="006E6F52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ОСВОЕНИЯ КУРСА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Личностные результаты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ние уважительного отношения к культуре других народов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ние эстетических потребностей, ценностей и чувств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ние установки на безопасный, здоровый образ жизни.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Метапредметные результаты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готовность конструктивно разрешать конфликты посредством учёта интересов сторон и сотрудничества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редметные результаты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A7519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*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A75195">
        <w:rPr>
          <w:rFonts w:ascii="Times New Roman" w:hAnsi="Times New Roman" w:cs="Times New Roman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75195" w:rsidRPr="00A75195" w:rsidRDefault="00A75195" w:rsidP="00DF49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СОДЕРЖАНИЕ КУРСА.</w:t>
      </w:r>
    </w:p>
    <w:p w:rsidR="00A75195" w:rsidRPr="00A75195" w:rsidRDefault="00A75195" w:rsidP="00DF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423DB" w:rsidRDefault="00A75195" w:rsidP="00D85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Знания о физической культуре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изическая культур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</w:t>
      </w:r>
      <w:r w:rsidR="00EC4D9E">
        <w:rPr>
          <w:rFonts w:ascii="Times New Roman CYR" w:hAnsi="Times New Roman CYR" w:cs="Times New Roman CYR"/>
          <w:sz w:val="24"/>
          <w:szCs w:val="24"/>
        </w:rPr>
        <w:t xml:space="preserve">зание, ходьба на лыжах, </w:t>
      </w:r>
      <w:r>
        <w:rPr>
          <w:rFonts w:ascii="Times New Roman CYR" w:hAnsi="Times New Roman CYR" w:cs="Times New Roman CYR"/>
          <w:sz w:val="24"/>
          <w:szCs w:val="24"/>
        </w:rPr>
        <w:t xml:space="preserve"> как жизненно важные способы передвижения человека.</w:t>
      </w:r>
      <w:r>
        <w:rPr>
          <w:rFonts w:ascii="Times New Roman CYR" w:hAnsi="Times New Roman CYR" w:cs="Times New Roman CYR"/>
          <w:sz w:val="24"/>
          <w:szCs w:val="24"/>
        </w:rPr>
        <w:br/>
        <w:t>Правила предупреждения травматизма во время занятий физическими упражнениями: организация мест занятий, по</w:t>
      </w:r>
      <w:r w:rsidR="008E480F">
        <w:rPr>
          <w:rFonts w:ascii="Times New Roman CYR" w:hAnsi="Times New Roman CYR" w:cs="Times New Roman CYR"/>
          <w:sz w:val="24"/>
          <w:szCs w:val="24"/>
        </w:rPr>
        <w:t>дбор одежды, обуви и инвентаря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 истории физической культуры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История развития физической культуры и первых соревнований. Связь физической культуры с тр</w:t>
      </w:r>
      <w:r w:rsidR="008E480F">
        <w:rPr>
          <w:rFonts w:ascii="Times New Roman CYR" w:hAnsi="Times New Roman CYR" w:cs="Times New Roman CYR"/>
          <w:sz w:val="24"/>
          <w:szCs w:val="24"/>
        </w:rPr>
        <w:t>удовой и военной деятельностью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изические упражнения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</w:t>
      </w:r>
      <w:r w:rsidR="008E480F">
        <w:rPr>
          <w:rFonts w:ascii="Times New Roman CYR" w:hAnsi="Times New Roman CYR" w:cs="Times New Roman CYR"/>
          <w:sz w:val="24"/>
          <w:szCs w:val="24"/>
        </w:rPr>
        <w:t>ливости, гибкости и равновесия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lastRenderedPageBreak/>
        <w:t>Физическая нагрузка и ее влияние на повышени</w:t>
      </w:r>
      <w:r w:rsidR="008E480F">
        <w:rPr>
          <w:rFonts w:ascii="Times New Roman CYR" w:hAnsi="Times New Roman CYR" w:cs="Times New Roman CYR"/>
          <w:sz w:val="24"/>
          <w:szCs w:val="24"/>
        </w:rPr>
        <w:t>е частоты сердечных сокращений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пособы физкультурной деятельности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амостоятельные занятия. </w:t>
      </w:r>
      <w:r>
        <w:rPr>
          <w:rFonts w:ascii="Times New Roman CYR" w:hAnsi="Times New Roman CYR" w:cs="Times New Roman CYR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 CYR" w:hAnsi="Times New Roman CYR" w:cs="Times New Roman CYR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амостоятельные игры и развлечения. </w:t>
      </w:r>
      <w:r>
        <w:rPr>
          <w:rFonts w:ascii="Times New Roman CYR" w:hAnsi="Times New Roman CYR" w:cs="Times New Roman CYR"/>
          <w:sz w:val="24"/>
          <w:szCs w:val="24"/>
        </w:rPr>
        <w:t>Организация и проведение подвижных игр (на спортивных площадках и спортивных залах)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Физическое совершенствование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изкультурно-оздоровительная деятельность. </w:t>
      </w:r>
      <w:r>
        <w:rPr>
          <w:rFonts w:ascii="Times New Roman CYR" w:hAnsi="Times New Roman CYR" w:cs="Times New Roman CYR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</w:t>
      </w:r>
      <w:r w:rsidR="008E480F">
        <w:rPr>
          <w:rFonts w:ascii="Times New Roman CYR" w:hAnsi="Times New Roman CYR" w:cs="Times New Roman CYR"/>
          <w:sz w:val="24"/>
          <w:szCs w:val="24"/>
        </w:rPr>
        <w:t>ии нарушений осанки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 xml:space="preserve">Комплексы упражнений </w:t>
      </w:r>
      <w:r w:rsidR="008E480F">
        <w:rPr>
          <w:rFonts w:ascii="Times New Roman CYR" w:hAnsi="Times New Roman CYR" w:cs="Times New Roman CYR"/>
          <w:sz w:val="24"/>
          <w:szCs w:val="24"/>
        </w:rPr>
        <w:t>на развитие физических качеств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>Комплексы дыхательных у</w:t>
      </w:r>
      <w:r w:rsidR="008E480F">
        <w:rPr>
          <w:rFonts w:ascii="Times New Roman CYR" w:hAnsi="Times New Roman CYR" w:cs="Times New Roman CYR"/>
          <w:sz w:val="24"/>
          <w:szCs w:val="24"/>
        </w:rPr>
        <w:t>пражнений. Гимнастика для глаз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портивно-оздоровительная деятельность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имнастика с основами акробатики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рганизующие команды и приемы.</w:t>
      </w:r>
      <w:r>
        <w:rPr>
          <w:rFonts w:ascii="Times New Roman CYR" w:hAnsi="Times New Roman CYR" w:cs="Times New Roman CYR"/>
          <w:sz w:val="24"/>
          <w:szCs w:val="24"/>
        </w:rPr>
        <w:t xml:space="preserve"> Строевые действия в шеренге и колон</w:t>
      </w:r>
      <w:r w:rsidR="008E480F">
        <w:rPr>
          <w:rFonts w:ascii="Times New Roman CYR" w:hAnsi="Times New Roman CYR" w:cs="Times New Roman CYR"/>
          <w:sz w:val="24"/>
          <w:szCs w:val="24"/>
        </w:rPr>
        <w:t>не; выполнение строевых команд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Акробатические упражнения. </w:t>
      </w:r>
      <w:r>
        <w:rPr>
          <w:rFonts w:ascii="Times New Roman CYR" w:hAnsi="Times New Roman CYR" w:cs="Times New Roman CYR"/>
          <w:sz w:val="24"/>
          <w:szCs w:val="24"/>
        </w:rPr>
        <w:t>Упоры; седы; упражнения в группировке; перекаты; стойка на лопатках; кувырки впере</w:t>
      </w:r>
      <w:r w:rsidR="008E480F">
        <w:rPr>
          <w:rFonts w:ascii="Times New Roman CYR" w:hAnsi="Times New Roman CYR" w:cs="Times New Roman CYR"/>
          <w:sz w:val="24"/>
          <w:szCs w:val="24"/>
        </w:rPr>
        <w:t>д и назад; гимнастический мост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Акробатические комбинации. Например: </w:t>
      </w:r>
      <w:r>
        <w:rPr>
          <w:rFonts w:ascii="Times New Roman CYR" w:hAnsi="Times New Roman CYR" w:cs="Times New Roman CYR"/>
          <w:sz w:val="24"/>
          <w:szCs w:val="24"/>
        </w:rPr>
        <w:t xml:space="preserve">1) мост из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лож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</w:t>
      </w:r>
      <w:r w:rsidR="008E480F">
        <w:rPr>
          <w:rFonts w:ascii="Times New Roman CYR" w:hAnsi="Times New Roman CYR" w:cs="Times New Roman CYR"/>
          <w:sz w:val="24"/>
          <w:szCs w:val="24"/>
        </w:rPr>
        <w:t xml:space="preserve"> в упор присев, кувырок вперед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="008E480F">
        <w:rPr>
          <w:rFonts w:ascii="Times New Roman CYR" w:hAnsi="Times New Roman CYR" w:cs="Times New Roman CYR"/>
          <w:sz w:val="24"/>
          <w:szCs w:val="24"/>
        </w:rPr>
        <w:t>висы, перемахи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Гимнастическая комбинация. </w:t>
      </w:r>
      <w:r>
        <w:rPr>
          <w:rFonts w:ascii="Times New Roman CYR" w:hAnsi="Times New Roman CYR" w:cs="Times New Roman CYR"/>
          <w:sz w:val="24"/>
          <w:szCs w:val="24"/>
        </w:rPr>
        <w:t xml:space="preserve">Например, из виса стоя присев толчком двумя ногами перемах, согнув ноги, в вис сзади согнувшись, опускание назад в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и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тоя и обратное движение, через вис сзади со</w:t>
      </w:r>
      <w:r w:rsidR="008E480F">
        <w:rPr>
          <w:rFonts w:ascii="Times New Roman CYR" w:hAnsi="Times New Roman CYR" w:cs="Times New Roman CYR"/>
          <w:sz w:val="24"/>
          <w:szCs w:val="24"/>
        </w:rPr>
        <w:t>гнувшись со сходом вперед ноги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порный прыжок: </w:t>
      </w:r>
      <w:r>
        <w:rPr>
          <w:rFonts w:ascii="Times New Roman CYR" w:hAnsi="Times New Roman CYR" w:cs="Times New Roman CYR"/>
          <w:sz w:val="24"/>
          <w:szCs w:val="24"/>
        </w:rPr>
        <w:t>с разбе</w:t>
      </w:r>
      <w:r w:rsidR="008E480F">
        <w:rPr>
          <w:rFonts w:ascii="Times New Roman CYR" w:hAnsi="Times New Roman CYR" w:cs="Times New Roman CYR"/>
          <w:sz w:val="24"/>
          <w:szCs w:val="24"/>
        </w:rPr>
        <w:t>га через гимнастического козла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Гимнастические упражнения прикладного характера. </w:t>
      </w:r>
      <w:r>
        <w:rPr>
          <w:rFonts w:ascii="Times New Roman CYR" w:hAnsi="Times New Roman CYR" w:cs="Times New Roman CYR"/>
          <w:sz w:val="24"/>
          <w:szCs w:val="24"/>
        </w:rPr>
        <w:t>Прыжки со скакалкой. Передвижение по гимнастической стенке. Преодоление полосы препятствий с элементами лазанья и перелезания,</w:t>
      </w:r>
      <w:r w:rsidR="00EC4D9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переползания, передвижение по наклонной гимнастической скамейке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Легкая атлетика. 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</w:t>
      </w:r>
      <w:r w:rsidR="008E480F">
        <w:rPr>
          <w:rFonts w:ascii="Times New Roman CYR" w:hAnsi="Times New Roman CYR" w:cs="Times New Roman CYR"/>
          <w:sz w:val="24"/>
          <w:szCs w:val="24"/>
        </w:rPr>
        <w:t>старт с последующим ускорением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рыжковые упражнения: </w:t>
      </w:r>
      <w:r>
        <w:rPr>
          <w:rFonts w:ascii="Times New Roman CYR" w:hAnsi="Times New Roman CYR" w:cs="Times New Roman CYR"/>
          <w:sz w:val="24"/>
          <w:szCs w:val="24"/>
        </w:rPr>
        <w:t>на одной ноге и двух ногах на месте и с продвижением; в длину и высо</w:t>
      </w:r>
      <w:r w:rsidR="008E480F">
        <w:rPr>
          <w:rFonts w:ascii="Times New Roman CYR" w:hAnsi="Times New Roman CYR" w:cs="Times New Roman CYR"/>
          <w:sz w:val="24"/>
          <w:szCs w:val="24"/>
        </w:rPr>
        <w:t>ту; спрыгивание и запрыгивание;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Броски: </w:t>
      </w:r>
      <w:r>
        <w:rPr>
          <w:rFonts w:ascii="Times New Roman CYR" w:hAnsi="Times New Roman CYR" w:cs="Times New Roman CYR"/>
          <w:sz w:val="24"/>
          <w:szCs w:val="24"/>
        </w:rPr>
        <w:t xml:space="preserve">большого мяча (1 кг) на дальность разными </w:t>
      </w:r>
      <w:r w:rsidR="008E480F">
        <w:rPr>
          <w:rFonts w:ascii="Times New Roman CYR" w:hAnsi="Times New Roman CYR" w:cs="Times New Roman CYR"/>
          <w:sz w:val="24"/>
          <w:szCs w:val="24"/>
        </w:rPr>
        <w:t>способами.</w:t>
      </w:r>
      <w:proofErr w:type="gramEnd"/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>Метание</w:t>
      </w:r>
      <w:r>
        <w:rPr>
          <w:rFonts w:ascii="Times New Roman CYR" w:hAnsi="Times New Roman CYR" w:cs="Times New Roman CYR"/>
          <w:sz w:val="24"/>
          <w:szCs w:val="24"/>
        </w:rPr>
        <w:t>: малого мяча в ве</w:t>
      </w:r>
      <w:r w:rsidR="008E480F">
        <w:rPr>
          <w:rFonts w:ascii="Times New Roman CYR" w:hAnsi="Times New Roman CYR" w:cs="Times New Roman CYR"/>
          <w:sz w:val="24"/>
          <w:szCs w:val="24"/>
        </w:rPr>
        <w:t>ртикальную цель и на дальность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 w:rsidR="00C16F7D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россовая подготовка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 w:rsidR="00C16F7D">
        <w:rPr>
          <w:rFonts w:ascii="Times New Roman CYR" w:hAnsi="Times New Roman CYR" w:cs="Times New Roman CYR"/>
          <w:sz w:val="24"/>
          <w:szCs w:val="24"/>
        </w:rPr>
        <w:t>Равномерный бег</w:t>
      </w:r>
      <w:r w:rsidR="008E480F">
        <w:rPr>
          <w:rFonts w:ascii="Times New Roman CYR" w:hAnsi="Times New Roman CYR" w:cs="Times New Roman CYR"/>
          <w:sz w:val="24"/>
          <w:szCs w:val="24"/>
        </w:rPr>
        <w:t>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движные и спортивные игры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материале гимнастики с основами акробатики: </w:t>
      </w:r>
      <w:r>
        <w:rPr>
          <w:rFonts w:ascii="Times New Roman CYR" w:hAnsi="Times New Roman CYR" w:cs="Times New Roman CYR"/>
          <w:sz w:val="24"/>
          <w:szCs w:val="24"/>
        </w:rPr>
        <w:t>игровые задания с использованием строевых упражнений, упражнений на внимание</w:t>
      </w:r>
      <w:r w:rsidR="008E480F">
        <w:rPr>
          <w:rFonts w:ascii="Times New Roman CYR" w:hAnsi="Times New Roman CYR" w:cs="Times New Roman CYR"/>
          <w:sz w:val="24"/>
          <w:szCs w:val="24"/>
        </w:rPr>
        <w:t>, силу, ловкость и координацию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материале легкой атлетики: </w:t>
      </w:r>
      <w:r>
        <w:rPr>
          <w:rFonts w:ascii="Times New Roman CYR" w:hAnsi="Times New Roman CYR" w:cs="Times New Roman CYR"/>
          <w:sz w:val="24"/>
          <w:szCs w:val="24"/>
        </w:rPr>
        <w:t>прыжки, бег, метания и броски; упражнения на коорди</w:t>
      </w:r>
      <w:r w:rsidR="008E480F">
        <w:rPr>
          <w:rFonts w:ascii="Times New Roman CYR" w:hAnsi="Times New Roman CYR" w:cs="Times New Roman CYR"/>
          <w:sz w:val="24"/>
          <w:szCs w:val="24"/>
        </w:rPr>
        <w:t>нацию, выносливость и быстроту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материале лыжной подготовки: </w:t>
      </w:r>
      <w:r>
        <w:rPr>
          <w:rFonts w:ascii="Times New Roman CYR" w:hAnsi="Times New Roman CYR" w:cs="Times New Roman CYR"/>
          <w:sz w:val="24"/>
          <w:szCs w:val="24"/>
        </w:rPr>
        <w:t>эстафеты в передвижении на лыжах, упражнения на выносливость и коорди</w:t>
      </w:r>
      <w:r w:rsidR="008E480F">
        <w:rPr>
          <w:rFonts w:ascii="Times New Roman CYR" w:hAnsi="Times New Roman CYR" w:cs="Times New Roman CYR"/>
          <w:sz w:val="24"/>
          <w:szCs w:val="24"/>
        </w:rPr>
        <w:t>нацию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 материале спортивных игр: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Футбол: </w:t>
      </w:r>
      <w:r>
        <w:rPr>
          <w:rFonts w:ascii="Times New Roman CYR" w:hAnsi="Times New Roman CYR" w:cs="Times New Roman CYR"/>
          <w:sz w:val="24"/>
          <w:szCs w:val="24"/>
        </w:rPr>
        <w:t>удар по неподвижному и катящемуся мячу; остановка мяча; ведение мяча; подви</w:t>
      </w:r>
      <w:r w:rsidR="008E480F">
        <w:rPr>
          <w:rFonts w:ascii="Times New Roman CYR" w:hAnsi="Times New Roman CYR" w:cs="Times New Roman CYR"/>
          <w:sz w:val="24"/>
          <w:szCs w:val="24"/>
        </w:rPr>
        <w:t>жные игры на материале футбола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Баскетбол: </w:t>
      </w:r>
      <w:r>
        <w:rPr>
          <w:rFonts w:ascii="Times New Roman CYR" w:hAnsi="Times New Roman CYR" w:cs="Times New Roman CYR"/>
          <w:sz w:val="24"/>
          <w:szCs w:val="24"/>
        </w:rPr>
        <w:t>специальные передвижения без мяча; ведение мяча; броски мяча в корзину; подвижные игры на м</w:t>
      </w:r>
      <w:r w:rsidR="008E480F">
        <w:rPr>
          <w:rFonts w:ascii="Times New Roman CYR" w:hAnsi="Times New Roman CYR" w:cs="Times New Roman CYR"/>
          <w:sz w:val="24"/>
          <w:szCs w:val="24"/>
        </w:rPr>
        <w:t>атериале баскетбола.</w:t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Волейбол: </w:t>
      </w:r>
      <w:r>
        <w:rPr>
          <w:rFonts w:ascii="Times New Roman CYR" w:hAnsi="Times New Roman CYR" w:cs="Times New Roman CYR"/>
          <w:sz w:val="24"/>
          <w:szCs w:val="24"/>
        </w:rPr>
        <w:t>подбрасывание мяча; подача мяча; прием и передача мяча; подвижные игры на материале волейбола.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материале гимнастики с основами акробатики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гибкости: </w:t>
      </w:r>
      <w:r>
        <w:rPr>
          <w:rFonts w:ascii="Times New Roman CYR" w:hAnsi="Times New Roman CYR" w:cs="Times New Roman CYR"/>
          <w:sz w:val="24"/>
          <w:szCs w:val="24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змахом ногами; наклоны вперед, назад, в сторону в стойках на ногах, в седах; выпады и полушпагаты на месте; </w:t>
      </w:r>
      <w:r w:rsidRPr="00A751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ыкруты</w:t>
      </w:r>
      <w:r w:rsidRPr="00A751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координации: </w:t>
      </w:r>
      <w:r>
        <w:rPr>
          <w:rFonts w:ascii="Times New Roman CYR" w:hAnsi="Times New Roman CYR" w:cs="Times New Roman CYR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</w:t>
      </w:r>
      <w:r w:rsidRPr="00A7519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асточка</w:t>
      </w:r>
      <w:r w:rsidRPr="00A751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>Формирование осанки</w:t>
      </w:r>
      <w:r>
        <w:rPr>
          <w:rFonts w:ascii="Times New Roman CYR" w:hAnsi="Times New Roman CYR" w:cs="Times New Roman CYR"/>
          <w:sz w:val="24"/>
          <w:szCs w:val="24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силовых способностей: </w:t>
      </w:r>
      <w:r>
        <w:rPr>
          <w:rFonts w:ascii="Times New Roman CYR" w:hAnsi="Times New Roman CYR" w:cs="Times New Roman CYR"/>
          <w:sz w:val="24"/>
          <w:szCs w:val="24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жима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материале легкой атлетики</w:t>
      </w:r>
      <w:r>
        <w:rPr>
          <w:rFonts w:ascii="Times New Roman CYR" w:hAnsi="Times New Roman CYR" w:cs="Times New Roman CYR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координации: </w:t>
      </w:r>
      <w:r>
        <w:rPr>
          <w:rFonts w:ascii="Times New Roman CYR" w:hAnsi="Times New Roman CYR" w:cs="Times New Roman CYR"/>
          <w:sz w:val="24"/>
          <w:szCs w:val="24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быстроты: </w:t>
      </w:r>
      <w:r>
        <w:rPr>
          <w:rFonts w:ascii="Times New Roman CYR" w:hAnsi="Times New Roman CYR" w:cs="Times New Roman CYR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выносливости: </w:t>
      </w:r>
      <w:r>
        <w:rPr>
          <w:rFonts w:ascii="Times New Roman CYR" w:hAnsi="Times New Roman CYR" w:cs="Times New Roman CYR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Развитие силовых способностей: </w:t>
      </w:r>
      <w:r>
        <w:rPr>
          <w:rFonts w:ascii="Times New Roman CYR" w:hAnsi="Times New Roman CYR" w:cs="Times New Roman CYR"/>
          <w:sz w:val="24"/>
          <w:szCs w:val="24"/>
        </w:rPr>
        <w:t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ед (правым и</w:t>
      </w:r>
      <w:r>
        <w:rPr>
          <w:rFonts w:ascii="Times New Roman CYR" w:hAnsi="Times New Roman CYR" w:cs="Times New Roman CYR"/>
          <w:sz w:val="24"/>
          <w:szCs w:val="24"/>
        </w:rPr>
        <w:br/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A75195">
        <w:rPr>
          <w:rFonts w:ascii="Times New Roman" w:hAnsi="Times New Roman" w:cs="Times New Roman"/>
          <w:sz w:val="24"/>
          <w:szCs w:val="24"/>
        </w:rPr>
        <w:br/>
      </w:r>
      <w:r w:rsidR="00EC4D9E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а материале кроссовой подготовки.</w:t>
      </w:r>
      <w:r>
        <w:rPr>
          <w:rFonts w:ascii="Times New Roman CYR" w:hAnsi="Times New Roman CYR" w:cs="Times New Roman CYR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br/>
      </w:r>
      <w:r>
        <w:rPr>
          <w:rFonts w:ascii="Times New Roman CYR" w:hAnsi="Times New Roman CYR" w:cs="Times New Roman CYR"/>
          <w:i/>
          <w:iCs/>
          <w:sz w:val="24"/>
          <w:szCs w:val="24"/>
        </w:rPr>
        <w:t>Развитие выносливости:</w:t>
      </w:r>
      <w:r w:rsidR="00950730">
        <w:rPr>
          <w:rFonts w:ascii="Times New Roman CYR" w:hAnsi="Times New Roman CYR" w:cs="Times New Roman CYR"/>
          <w:i/>
          <w:iCs/>
          <w:sz w:val="24"/>
          <w:szCs w:val="24"/>
        </w:rPr>
        <w:t xml:space="preserve"> бег по пересеченной местности</w:t>
      </w:r>
      <w:r>
        <w:rPr>
          <w:rFonts w:ascii="Times New Roman CYR" w:hAnsi="Times New Roman CYR" w:cs="Times New Roman CYR"/>
          <w:sz w:val="24"/>
          <w:szCs w:val="24"/>
        </w:rPr>
        <w:t xml:space="preserve"> умеренной интенсивности, в чер</w:t>
      </w:r>
      <w:r w:rsidR="00950730">
        <w:rPr>
          <w:rFonts w:ascii="Times New Roman CYR" w:hAnsi="Times New Roman CYR" w:cs="Times New Roman CYR"/>
          <w:sz w:val="24"/>
          <w:szCs w:val="24"/>
        </w:rPr>
        <w:t>едовании с ходьбой, с ускорениями</w:t>
      </w:r>
      <w:proofErr w:type="gramStart"/>
      <w:r w:rsidR="00950730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9423DB" w:rsidRDefault="009423DB" w:rsidP="008D67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p w:rsidR="009423DB" w:rsidRDefault="009423DB" w:rsidP="008D67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p w:rsidR="00D859B4" w:rsidRPr="00D859B4" w:rsidRDefault="009423DB" w:rsidP="00D859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9423DB">
        <w:rPr>
          <w:rFonts w:ascii="Times New Roman CYR" w:hAnsi="Times New Roman CYR" w:cs="Times New Roman CYR"/>
          <w:b/>
          <w:sz w:val="32"/>
          <w:szCs w:val="32"/>
        </w:rPr>
        <w:t>Тематическое планирование</w:t>
      </w:r>
    </w:p>
    <w:p w:rsidR="00D859B4" w:rsidRPr="00D859B4" w:rsidRDefault="00D859B4" w:rsidP="00D859B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2507"/>
        <w:gridCol w:w="521"/>
        <w:gridCol w:w="521"/>
        <w:gridCol w:w="521"/>
        <w:gridCol w:w="521"/>
        <w:gridCol w:w="2819"/>
      </w:tblGrid>
      <w:tr w:rsidR="00D859B4" w:rsidRPr="00D859B4" w:rsidTr="00ED61CC">
        <w:tc>
          <w:tcPr>
            <w:tcW w:w="1203" w:type="pct"/>
            <w:vMerge w:val="restar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держание учебного курса «Физическая  культура» на основе «Примерных программ по учебным предметам. Начальная школа. 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ГОС второго поколения»</w:t>
            </w:r>
          </w:p>
        </w:tc>
        <w:tc>
          <w:tcPr>
            <w:tcW w:w="1204" w:type="pct"/>
            <w:vMerge w:val="restar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матическое планиро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вание</w:t>
            </w: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 основе рабочей про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граммы  курса «Физиче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ская культура»</w:t>
            </w:r>
          </w:p>
        </w:tc>
        <w:tc>
          <w:tcPr>
            <w:tcW w:w="963" w:type="pct"/>
            <w:gridSpan w:val="4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630" w:type="pct"/>
            <w:vMerge w:val="restar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D859B4" w:rsidRPr="00D859B4" w:rsidTr="00ED61CC">
        <w:tc>
          <w:tcPr>
            <w:tcW w:w="1203" w:type="pct"/>
            <w:vMerge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vMerge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кл.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 кл.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кл.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 кл.</w:t>
            </w:r>
          </w:p>
        </w:tc>
        <w:tc>
          <w:tcPr>
            <w:tcW w:w="1630" w:type="pct"/>
            <w:vMerge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I. Знания о физической культуре (12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. Знания о физической культуре (12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изическая культура (4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изическая культура (4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ми упражнениями по укреплению здоровья человек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одьба, бег, прыжки, л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нье, ползание, ходьба на лыжах, плавание как жизненно важные с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бы передвижения 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ек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едупреждения травматизма во время занятий физическими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ями: организация мест занятий, подбор одежды,  обуви и инв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ря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физической культуре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пе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вижения человек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равм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зма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ратко </w:t>
            </w: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зо</w:t>
            </w: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ую культуру как зан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 физическими упражнениями, подвижными и</w:t>
            </w: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ми иг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м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основных с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бах передвижения челове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итуации, требующие применения правил предупреж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травматизм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остав спортивной одежды в зависимости от времени года и погодных условий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 истории физической культуры (4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Из истории физической культуры (4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физической культуры. История раз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 физической культуры и первых соревнований. Особенности физической культуры разных народов. Её связь с природн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, географическими особ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ями, традициями и обыча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и народа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 физической культуры с трудовой и военной де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ю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икновение первых соревнова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Олимпийски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культуры и первых соревнова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 физической культуры на территории Древней Рус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изической культуры в России в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—ХIХ вв. Связ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й культуры с трудовой и в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нной деятельностью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ересказывать</w:t>
            </w:r>
            <w:r w:rsidRPr="00D859B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ксты по истории физической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онимать </w:t>
            </w:r>
            <w:r w:rsidRPr="00D859B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 </w:t>
            </w: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скрывать</w:t>
            </w:r>
            <w:r w:rsidRPr="00D859B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вязь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й культуры</w:t>
            </w:r>
            <w:r w:rsidRPr="00D859B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 трудовой и во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</w:t>
            </w:r>
            <w:r w:rsidRPr="00D859B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ю челове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осозна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построения речевого высказ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 в устной форм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стые вопросы уч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я, находить нужную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 в учебнике и дополнительной литератур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на уроке умение слушать и понимать других 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а гордости за свою Родину,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й народ и историю Ро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и, осознание своей этнической и национальной принадлежности; формирование ценностей много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онального российского общества; формирование уважительного о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шения к культуре других народов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остного, соц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 ориентированного взгляда на мир в его органичном единстве и разнообразии природы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Физические упражнения (4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Физические упражнения (4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. Физические упражнения, их влияние на физическое развитие и развитие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.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я подготовка и её связь с развитием осно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честв. Хара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истика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х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х качеств: силы, быстроты, выносливости, гибкости и ра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есия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нагрузка и её влияние на повышение частоты сердечных 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ращений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е о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упражнения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ения, их влияние на физическое развитие и развитие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качеств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основных физических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: силы, быстроты, выносливости, гибкости и равновес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физическом развити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бщее представление о физической подготовк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подготовка и её связь с развитием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ых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их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лич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о воздей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ю на развитие основных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качеств (сила, быстрота,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ливость)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ого развит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й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озна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троения речевого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ысказ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я в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ой форме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чат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стые вопросы уч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, находить нужную информ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ю в учебнике и дополнительной литературе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е на уроке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и понимать других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ностью при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ть и сохранять цели и задачи учебной деятельности, поиска средств ее осуществл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форм позна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й и личностной рефлекси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лани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, контролировать и оценивать учебные действия в соответствии с поставленной задачей и условиями ее реализации; определять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ребностей, ценностей и чувств.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 система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наблюдения за своим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м состоянием, величиной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нагрузок, данными м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инга здоровья (рост, масса тела и др.), показателями развития осно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физических качеств (силы, б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оты, выносливости, коорди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, гибкости)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пособы физкультурной деятельности (12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пособы физкультурной деятельности (12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амостоятельные 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за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нятия (4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Самостоятельные 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а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softHyphen/>
              <w:t>нятия (4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Способы физкультурной деятельност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занятия. Составление режима дня. Выполнение простейших закаливающих процедур, компле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 упражнений для формирования п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льной осанки и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 мышц туловища,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ия основных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; проведение оздоровительных занятий в режиме дня (утренняя зарядка, физкультм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тки)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ежим дня и его пла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, п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ла ее составления 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, п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ла их составления 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и правила проведения закалива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 процеду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анка и комплексы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 по профила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е ее наруш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для развития физических качеств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м дн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бира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лексы упражнений для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зарядки и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ок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цен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вое состояние (ощ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ния) после закаливающих проц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для формирования правильной осанк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 с учетом их цели: на развитие силы, быстроты, выносливост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илами сам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го отбора упражнений и их объединения в комплексы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оставления комплексов упражнений. Овла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способностью принимать и 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ранять цели и задачи учебной де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и, поиска средств ее осущ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л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лани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, контролировать и оценивать учебные действия в соответствии с поставленной задачей и  условиями ее реализации; определять наиб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е эффективные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достижения результа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форм позна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й и личностной рефлекси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влад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ми навыками адаптации в динамично изменя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емся и развивающемся мир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воение социальной роли обучающегося, развитие мо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в учебной деятельности и форм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ние личностного смысла у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и и 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тветственности за сво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ки на основе представлений о нравственных норм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ми организо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здоровьесберегающую жиз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ятельность (режим дня, утренняя зарядка, оздоровительные ме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, подвижные игры и т.д.)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ые на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блюдения за физическим развитием и физической подготовленностью (4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амостоятельные на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softHyphen/>
              <w:t>блюдения за физическим развитием и физической подготовленностью (4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набл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я за физическим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и физической 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товленностью. Изме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длины и массы тела, показателей осанки и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честв. Изм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ие частоты сердечных сокращений во время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олнения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ение показателей физического развит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оказателей развития физических 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длины и массы тела, показателей осанки и физических 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частоты сер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чных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кращений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частоты сер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чных сокращений во время выполнения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упражнений.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мер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ока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и длины и массы тела, срав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их со стандартными зна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м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мер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азвития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мер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(пальпаторно) частоту сердечных сокращений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важности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ого развит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ов взаим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с окружающим миром (вижу, говорю, чувствую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,..)</w:t>
            </w:r>
            <w:proofErr w:type="gramEnd"/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контрол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свое физическое состояни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чальных форм позна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й и личностной рефлекси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знаково-символ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средств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информации для создания моделей изучаемых объ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ктов и процессов, схем решения учебных и практических задач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система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наблюдения за своим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м состоянием, величиной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нагрузок, данными м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инга здоровья (рост, масса тела и др.)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амостоятельные игры и развлечения (4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Самостоятельные игры и развлечения (4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и развлечения. Органи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я и проведение 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жных игр (на спорти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площадках и в спор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ых залах)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подвижных игр (на спортивных площадках и в спортивных залах)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гры и развлечения в зимнее время год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гры и развлечения в летнее время год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ами спортивных игр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гровой деятель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 элементами соревновательной деятельност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бор наиболее эффективных способов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игровой ситуации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ситуаци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свой выбор и игру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заимодей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овать в группах (под руков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ством учителя) в процессе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еш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роблемной ситуации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гр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и провести игру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решения п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ем творческого и поискового х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ктер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лани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, контролировать и оценивать учебные действия в соответствии с поставленной задачей и условиями ее реализации; определять наиб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е эффективные способы достиж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результа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онимать причины успеха/неуспеха учебной деятельности и способности кон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ктивно действовать даже в ситу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ях неуспех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цели и путей ее достижения;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договариваться о распре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и функций и ролей в совме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деятельности; осуществлять взаимный контроль в совместной деятельности, адекватно оценивать собственное поведение и пове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окружающи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и и 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тветственности за сво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ки на основе представлений о нравственных норм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ческих чувств, доб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лательности и эмоционально-нравственной отзывчивости, п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я и сопереживания чувствам других люде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изическое совершенст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ование (246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ое совершенст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ование (381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96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96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96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.Физкультурно-оздоро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softHyphen/>
              <w:t>вительная деятель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softHyphen/>
              <w:t>ность (8 ч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.Физкультурно-оздоро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softHyphen/>
              <w:t>вительная деятель</w:t>
            </w: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softHyphen/>
              <w:t>ность (8 ч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изическое совершенст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вование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ая деятельность. Ком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ксы физических упражнений для утренней зарядки, физкультмин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к, занятий по профила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е и коррекции нар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й осанк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дыхательных упражнений. Гимнастика для глаз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 формы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физических упражнений для утренней зарядки, физкультмин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к, занятий по профила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е и коррекции нар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й осанк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утомл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дыхательных упражнений. Гимнастика для глаз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по самостоятельному выполнению упражнений в оздоровительных формах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узки для развития основных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выки по самосто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му выполнению упражнений дыхательной гимнастики и гим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и для глаз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ю упражнений в оздоро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формах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и физических нагрузки для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основных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контроли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величину нагрузки по частоте сердечных сокращений при вып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и упражнений на развитие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и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ю упражнений д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ательной гимнастики и гимнастики для глаз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полнять упражнения в оздоровительных формах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ыбирать упражнения для развития физ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выполнять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и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тельной гим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ки и гимнастики для глаз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ыполнять задание в соответствии с целью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онимать причины успеха/неуспеха учебной деятельности и способности кон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ктивно действовать даже в ситу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ях неуспех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 система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наблюдения за своим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м состоянием, величиной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нагрузок, данными м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инга здоровья (рост, масса тела и др.), показателями развития осно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физических качеств (силы, б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роты, выносливости,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, гибкости)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явление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ительных качеств личности, дисциплинированности, трудол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я и упорства в достижени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ной цели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портивно-оздорови</w:t>
            </w: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softHyphen/>
              <w:t>тельная деятельность (238 часов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портивно-оздорови</w:t>
            </w:r>
            <w:r w:rsidRPr="00D859B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softHyphen/>
              <w:t>тельная деятельность (371 час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1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94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94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94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.1 Гимнастика с осно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вами акробатики (64 часа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.1 Гимнастика с осно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вами акробатики (110 часов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27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29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27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27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я деятельность.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мна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ст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ка с основами акро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батики. Организующие команды и пр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ёмы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действия в ш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ге и колонне; вып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строевых команд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робатические упраж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нения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оры; седы;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я в группировке; перекаты; стойка на 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тках; кувырки вп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ёд и назад; гимнастический мост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робатические комб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нации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: 1) мост из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я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на спине, опуститься в 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ное положение, пе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рот в положение лёжа на животе, прыжок с о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й на руки в упор пр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в; 2) кувырок вперёд в упор присев, ку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к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д в упор присев, из упора присев кувырок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д до упора на коленях с опорой на руки, прыжком переход в упор присев, кувырок вперёд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ажнения на низкой гимнастической пере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кладине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исы, перемах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мнастическая комб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нация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из виса стоя присев толчком двумя ногами перемах, согнув ноги, в вис с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и согнувшись, опускание назад в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и обра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 через вис сзади согнувшись со сх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м вперёд ног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порный прыжок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га через гимнаст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козл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мнастические упраж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ения прикладного ха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рактера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лкой. Передвижение по гимнастической стенке. Преодоление полосы препятствий с элем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ми л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нья и переле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переползания, пе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вижение по накло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гимнастической скамейке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 и передвиж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троем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рганизующие команды 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емы.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дей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я в шеренге и колонне; выполнение строевых команд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робатические упраж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ени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оры; седы; упражнения в группировке; перекаты; стойка на лопатках; к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рки  вперед и назад; гимнастический мост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кробатические комб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аци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пример: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мост из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, опуститься в исходное положение, переворот в положение лежа на животе, прыжок с опорой на руки в упор присев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кувырок вперед в упор присев, кувырок назад в упор присев,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упора присев кувырок назад до упора на коленях с о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й на руки, прыжком п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ход в упор присев, к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рок вперед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нарядная гимнасти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низкой гимнастической перекл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не: висы, перемахи. * (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 наличи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орудова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ия)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ая комби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 из виса стоя присев толчком двумя ногами перемах, согнув ноги, в вис сзади согну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ись, опускание назад в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и обратное 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 через вис сзади согнувшись со сходом вперед ног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: с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ега через гимнаст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козл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ая гимнастика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имнастические упраж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ения прикладного ха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ракте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 гим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ой стенке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лосы препятствий с элементами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, связанные с выполнением орга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ующ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лича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олн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: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«Смирно!», «Вольно!», «Шагом марш!», «На месте!», «Ра няйсь!», «Стой!»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разучиваемых акробатическ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акробатических упражнений и акробатических ком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нац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по взаимодействию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акробат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шибки при выполнении акробатических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е умения контролировать величину нагрузки по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оте сердечных сокращений при выполнении упражнений на развитие физических каче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акроб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коорд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ции и выносливости при вып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и акробатических упражнений и комбинац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гимнастических упражнений на снарядах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гимнастических упражнений на спортивных снар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по взаимодействию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и выполнении гимнастическ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характеризовать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выполнени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коорд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ции и выносливости при вып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и акробатических упражнений и комбинац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гим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гимнастических упражнений прикладной напра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физически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 прикладной направл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и освоения у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сальных умений связанных с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ем организующих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и выполнения разучиваемых акробатических ком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наций 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ысл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безопасности (что </w:t>
            </w: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жно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 и что </w:t>
            </w: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асно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ь) при выполнении акробат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, гимнастических упражнений, комбинац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в позити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взаимодействия со сверст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в парах и группах при разуч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и акробатически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ошибки пр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выполнять задание в соответствии с поста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й целью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рабочего мес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онимать причины успеха/неуспеха учебной деятельности и способности кон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ктивно действовать даже в ситу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ях неуспех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плани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ть, контролировать и  оценивать учебные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е реализации; определять наиб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е эффективные способы достиж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результа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ими дей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ями сравнения, анализа, синтеза, обобщения, классификации по 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 системат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наблюдения за своим физ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м состоянием, величиной ф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ических нагрузок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ических чувств, доб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лательности и эмоционально-нравственной отзывчивости, п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я и сопереживания чувствам других людей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явление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ительных качеств личности, дисциплинированности, трудол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я и упорства в достижени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ной цели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2.2 Легкая атлетика (50 часов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.2 Легкая атлетика (96 часов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ёгкая атлетика. Бего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вые упражнения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 вы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м 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манием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дра, прыжками и с уско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, с изменяющим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направлением движения, из разных исходны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й: челночный бег; высокий старт с посл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ющим ускорением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овая подготов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еговые упражнения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высоким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ниманием бедра, прыжками и с у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рением, с изменя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мся направлением движения, из разных 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ных положений; че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чный бег; высокий старт с последующим у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рением.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ег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ые ошибки в технике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бег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ега раз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способам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беговых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по взаимодействию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и выполнении бег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, выносливости и координации при выполнении беговых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беговых упражнений. Осмысление, объяс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своего двигательного опыта. Осознание важности освоения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сальных</w:t>
            </w:r>
            <w:proofErr w:type="gramEnd"/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й связанных с выполнением упражнений. Осмысление техники выполнения разучиваемых заданий 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ов позити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взаимодействия со сверст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в парах и группах при разуч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ять ошибки пр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пра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моциями при общении со сверстниками и взро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ыми, сохранять хладнокровие, сдержанность, рассудительность. Умение организовать самостояте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ю деятельность с учетом треб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ее безопасности, сохранност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и оборудования, орга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ии мест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 на основе освоенных знаний и имеющегося опыта. Формир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навыка систематического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юдения за своим физическим 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нием, величиной физических нагрузок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 и 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тветственности за сво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ки на основе представлений о нравственных норм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лательности и эмоционально-нравственной отзывчивости, п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я и сопереживания чувствам других люде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е по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тельных качеств личности, д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линированности, трудолюбия и упорства в достижении поставл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цели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ыжковые упражнения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одной ноге и двух 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х на месте и с про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м; в длину 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ту; спрыгивание и 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ыгивание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овая подготов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ыжковые упражнения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одной ноге и двух 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х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месте и с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о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м; в длину 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ту; спрыгивание и 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ыгивание;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241" w:type="pct"/>
            <w:tcBorders>
              <w:top w:val="nil"/>
            </w:tcBorders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</w:tcBorders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прыжк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прыжк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жнений.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прыжковых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по взаимодействию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и выполнении прыжк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, выносливости и координации при выполнении прыжковых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прыжк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упражнений. Умение с дост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чной полнотой и точностью вы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свои мысли в соответствии с задачами урока, владение спец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й терминологией. Умение тех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чески правильно выполнять 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тельные действия из базовых 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в спорта, использовать их в иг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 и соревновательной деятель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ланировать собственную деятельность, распределять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узку и отдых в процессе ее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. Умение видеть красоту движений, выделять и обосно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эстетические признаки в 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х и передвижениях человека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Брос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ольшого мяча (1 кг) на дальность разными с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бам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Метание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малого мяча в вертикальную цель и на да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роски больш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роск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ольшого мяча (1 кг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)н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а дальность разными способам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тание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малого мяча в вертикальную цель и на дальность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росков бо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ого набивн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ку бросков боль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ш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бросков большого набивн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 и координации при выпол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 бросков больш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метания м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метания мал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метании мал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 и координации при метании малого мяча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3 Подвижные и спор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softHyphen/>
              <w:t>тивные игры (54 часа)</w:t>
            </w: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3 Подвижные игры (50 часов)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вижные и спортив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ые игры. На материале гим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настики с основами акробати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ния с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ванием строевых упражнений, упражнений на внимание, силу, ловкость и коорд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цию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 материале лёгкой атлети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и, бег, метания и броски;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на координацию, выносливость и быстроту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е игры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материале гимна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стик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 основами акробати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 с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м строевых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, упражнений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внимание, силу,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ло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сть и координацию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 материале легкой атлети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и, бег, метание и броски;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на координацию, выносливость и быстроту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D859B4" w:rsidRPr="00D859B4" w:rsidRDefault="00D859B4" w:rsidP="00D859B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в самостоятельной организации и проведении подвиж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Излаг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условия п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дения подвиж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действия, составляющие содержание подви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гр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 парах и группах при выполнении техн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действий в подвижных игр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ку выполне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ия игровых действий в зависимо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сти от изменения условий и дв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гательных задач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ним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управлять эмоциями в процессе учебной и игровой деятель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ыстроту и ловкость во время подвиж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у и правила техники безопасности во время подвижных игр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4 Плавание  (22 часа)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материале спортив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ых игр: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утбол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дар по не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жному и катящемуся мячу; остановка мяча; в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е мяча; подвижные игры на мат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але фу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л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Баскетбол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передвижения без мяча; ведение мяча; броски мяча в корзину; подви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игры на материале баскетбол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лейбол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; подача мяча; приём и п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дача мяча; 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жные игры на мат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але волейбола.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жные игры разных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дов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4 Спортивные игры (69 часов)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лавание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2 часа) – заменена  на       тему  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портивные  игры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МБОУ СОШ нет соответствующих условий обучению плаванию)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материале спортив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Футб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: удар по не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ижному и катящемуся мячу;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ановка мяча; в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е мяча; подвижные игры на материале фу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ла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аскетбол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передвижения без мяча; ведение мяча; броски мяча в корзину; подви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игры на материале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кетбола.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олейбол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расывание мяча; подача мяча; прием и передача мяча;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жные</w:t>
            </w:r>
            <w:proofErr w:type="gramEnd"/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гры на материале в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йбола.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                             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емые техн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действия из спортив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дей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я в игровой деятель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 парах и группах при выполнении техн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действий из спортивных игр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е умения управлять эмоциями во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я учеб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и игровой деятельност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выполнении технических действий из спорти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гр.</w:t>
            </w: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.5 Лыжная подготовка (48 часов)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2.5 Лёгкая атлетика (48 часов)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ыжная подго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товка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 заменена  на       тему  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ёгкая атлетика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мечание программы: для бесснежных районов тема заменяется углуб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ым освоением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 из других 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ов.</w:t>
            </w:r>
            <w:proofErr w:type="gramEnd"/>
          </w:p>
        </w:tc>
        <w:tc>
          <w:tcPr>
            <w:tcW w:w="241" w:type="pct"/>
            <w:vMerge w:val="restar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vMerge w:val="restar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vMerge w:val="restar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vMerge w:val="restart"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0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59B4" w:rsidRPr="00D859B4" w:rsidTr="00ED61CC">
        <w:tc>
          <w:tcPr>
            <w:tcW w:w="1203" w:type="pct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ёгкая атлетика. Бего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вые упражнения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 вы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м по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нием бедра, прыжками и с уско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, с изменяющим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я направлением движения, из разных исходны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жений: челночный бег; высокий старт с посл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ющим ускорением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ыжковые упражнения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одной ноге и двух 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ах на месте и с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м; в длину 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ту; спрыгивание и 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ыгивание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рос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ольшого мяча (1 кг) на дальность разными с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бам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Метание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малого мяча в вертикальную цель и на да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овая подготов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еговые упражнения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 высоким подниманием бедра, прыжками и с у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рением, с изменя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мся направлением движения, из разных 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ных положений; че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чный бег; высокий старт с последующим у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рением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щеразвивающие уп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softHyphen/>
              <w:t xml:space="preserve">ражнения на материале лёгкой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атлетик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координаци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ег с изменяющимся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авле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по огра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нной опоре; пробег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коротких отрезков из разных исходных по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й; прыжки через ск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лку на ме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 на одной ноге и двух ногах поо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ёдно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быстроты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выполнение бег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 с максимальной скоростью с высокого старта, из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сходных положений; челночный бег; бег с горки в максимальном темпе; ускорение из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исходных полож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; броски в стенку и ловля теннисного мяча в макс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темпе, из разных исходных положений, с поворотам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выносливост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в 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ме ум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й инт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вности, чередующийся с ходьбой, с бегом в 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ме большой интенси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, с ускорениями;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торный бег с максима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скоростью на диста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ю 30 м (с сох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мся или изменя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мся интервалом о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ыха); бег на дистанцию до 400 м; равномерный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-минутный бег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овая подготов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ыжковые упражнения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одной ноге и двух 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х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на месте и с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о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м; в длину 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ту; спрыгивание и з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ыгивание;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ыжки со скакалко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азвитие силовых спо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 xml:space="preserve">собностей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выполнение многоскоков; повторное преодоление препятствий (15—20 см); прыжки в высоту на месте с касанием рукой подв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ориентиров; прыжки с продвижением вперёд (правым и левым боком), с доставанием ориентиров, располож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на разной высоте; прыжки по разметкам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полуприседе и пр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де; запрыгивание с посл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ющим спрыгиванием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роски больш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Броски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ольшого мяча (1 кг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)н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а дальность разными способам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тание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го мяча в вертикальную цель и на дальность 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зань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стунски под препятствием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ыжки через барьеры, метание мяча в цель, прыжки в обруч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щеразвивающие уп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softHyphen/>
              <w:t>ражнения на материале лёгкой атлетик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набивного мяча (1 кг) в максимальном темпе, по кругу, из разных исходных положений; метание набивных м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й (1—2 кг) одной рукой и двумя руками из разных исходных положений и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ыми способами (сверху, сбоку, с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у, от груди); повторное вып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беговых нагрузок в гор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;</w:t>
            </w:r>
          </w:p>
        </w:tc>
        <w:tc>
          <w:tcPr>
            <w:tcW w:w="241" w:type="pct"/>
            <w:vMerge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</w:tcPr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ег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шибки в технике выполнения бег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ега раз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способам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контролировать величину нагрузки по частоте сердечных сокращений при выполнении беговых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е умения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заимодействию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и выполнении бег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, выносливости и координации при выполнении беговых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бег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, объяснение своего двигательного опы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важности освоения у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сальных умений связанных с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ем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особов позити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взаимодействия со сверст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в парах и группах при разуч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ъяснять ошибки пр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и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управлять эмоциями при общении со сверстниками и взро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ыми, сохранять хладнокровие, сдержанность, рассудительность. Умение организовать самостояте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ю деятельность с учетом треб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ее безопасности, сохранност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и оборудования, орга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ии мест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 на основе освоенных знаний и имеющегося опыта. Формир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навыка систематического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юдения за своим физическим 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нием, величиной физических нагрузок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 и 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тветственности за сво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ки на основе представлений о нравственных норм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лательности и эмоционально-нравственной отзывчивости, п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я и сопереживания чувствам других люде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роявление по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тельных качеств личности, д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линированности, трудолюбия и упорства в достижении поставл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цел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прыжк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прыжк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жнений.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альные умения контролиро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ину нагрузки по частоте сердечных сокращений при выполнении прыжковых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е умения по взаимодействию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и выполнении прыжковых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, выносливости и координации при выполнении прыжковых упраж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прыжк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упражнений. Умение с дост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чной полнотой и точностью вы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свои мысли в соответствии с задачами урока, владение спец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й терминологией. Умение тех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чески правильно выполнять д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тельные действия из базовых 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в спорта, использовать их в иг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й и соревновательной деятель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ланировать собственную деятельность,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нагрузку и отдых в процессе ее выполнения. Умение видеть красоту движений, выделять и обосновывать эстетические пр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ки в движениях и передвиж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х человек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бросков бо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ого набивн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хнику бросков боль</w:t>
            </w: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oftHyphen/>
              <w:t>ш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выполнении бросков большого набивн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 и координации при выпол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 бросков больш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метания м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метания мал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ки без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сности при метании малого мяч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силы, бы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ты и координации при метании малого мяча</w:t>
            </w: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на заняти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технику разучиваемых действ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 пр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и учебной дистанции Оз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ление с правилами самосто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отбора упражнений и их объединения в комплексы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 Умение с достаточной полн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й и точностью выражать свои мысли в соответствии с задачами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а, владение специальной тер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нологией. Умение планировать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деятельность, расп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нагрузку и отдых в процессе ее выполнения. Формирование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ка систематического наблюдения за своим физическим состоянием, величиной физических нагрузок.</w:t>
            </w:r>
          </w:p>
        </w:tc>
      </w:tr>
      <w:tr w:rsidR="00D859B4" w:rsidRPr="00D859B4" w:rsidTr="00ED61CC">
        <w:tc>
          <w:tcPr>
            <w:tcW w:w="2407" w:type="pct"/>
            <w:gridSpan w:val="2"/>
          </w:tcPr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еразвивающие упражнения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базовых</w:t>
            </w:r>
            <w:r w:rsidRPr="00D859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ов спорта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Общеразвивающие упражнения 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 материале гим</w:t>
            </w: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softHyphen/>
              <w:t>настики с основами акробатик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гибкост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окие стойки на ногах; ходьба с включением широкого шага, глубоких выпадов, в приседе,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махом ногами; наклоны вперёд, назад, в сторону в стойках на ногах, в седах; выпады и пол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пагаты на месте; «выкру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» с гимнастической па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й, скакалкой; высокие взмах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черёдно и поп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менно правой и левой ногой, стоя у гимнастической стенки и при передвижениях: комплексы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, включаюшие в себя максимальное сгибание и п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ание туловиша (в стойках и седах); индивидуальные ком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ксы по развитию гибкост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координаци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роизвольное преодоление про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х препятствий; передвижение с резко изм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щимся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авлением и остановками в заданной позе; ходьба по гимна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ой скамейке, низкому гимнастическому бревну с мен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имся темпом и длиной шага, поворотами и приседани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; воспрои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дение заданной игровой позы; игры на пе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лю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внимания, на расслабление мышц рук, ног, ту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ща (в положениях стоя и лёжа, сидя);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нглир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малыми предметами; преодоление полос препя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й, вкл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ающее в себя висы, упоры, простые прыжки, перелезание через горку матов; комплексы упражнений на координацию с асимметрическими и последовательными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жениями руками и ногами; равновесие типа «ласточка» на широкой опоре с фи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цией равновесия; упражнения на переключение вним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контроля с одних звеньев тела на другие; упражнения на расслабление отдельных мышечных групп;  передвижение шагом, бегом, прыжками в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направлениях по намеч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ориентирам и по сигналу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Формирование осанк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с предм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ми на голове, с заданной осанкой; виды стилизова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ходьбы под музыку; комплексы корригирующих упражнений на контроль ощущений (в постановке г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ы, плеч, позвоночного столба), на контроль осанки в движении, положений тела и его звен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в стоя, сидя, лёжа; комплексы упражнений для укрепления мыше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корсета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силовых способностей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с переменой опоры на руки и ноги, на 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льное разв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е мыши туловища с использованием веса тела и допол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отягощений (набивные мячи до 1 кг, гантели до 100 г, гимнастические палки и булавы), комплексы упражнений с постепенным вклю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нием в работу основных мышечных групп и увел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вающимся отягощением; лазанье с допол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м отягощением на поясе (по гимнастической стенке и наклонной гимнастической скамейке в упоре на кол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х и в упоре присев); перелезание и перепрыгивание через препя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ия с опорой на руки; подтягивание в висе стоя и лёжа; </w:t>
            </w:r>
            <w:proofErr w:type="gramStart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тжимание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ёжа с опорой на гим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ую скамейку; прыжковые упражнения с пред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ом в руках (с продвиже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вперёд поочерёдно на правой и левой ноге, на месте вверх и вверх с пово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ми вправо и влево), прыжки вверх-вперед толчком одной ногой и двумя ногами о гимнастический мо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к; переноска партнёра в парах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859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 материале лёгкой атлетики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координаци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ег с изменяющимся напра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 по ограниченной опоре; пробегание коротких отрезков из разных исходных положений; прыжки 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з скакалку на ме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 на одной ноге и двух нога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черёдно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витие быстроты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выполнение беговых 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; броски в стенку и ловля теннисного мяча в максима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темпе, из разных исходных положений, с поворотами.</w:t>
            </w:r>
          </w:p>
          <w:p w:rsidR="00D859B4" w:rsidRPr="00D859B4" w:rsidRDefault="00D859B4" w:rsidP="00D85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выносливости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ый бег в режиме ум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ой интенсивности, чередующийся с ходьбой, с бегом в режиме большой интенсивности, с уско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ми; повторный бег с максимальной скоростью на дистанцию 30 м (с сохр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ющимся или изменяющимся интервалом отдыха); бег на дистанцию до 400 м; рав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ерный 6-минутный бег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9B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звитие силовых способностей: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выпол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многоскоков; повторное преодоление препят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й (15—20 см); передача набивного мяча (1 кг) в мак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мальном темпе, по кругу, из разных исходных по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й; метание набивных мя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й (1—2 кг) одной рукой и двумя руками из разных исходных положений и раз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чными способами (сверху, сбоку, с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у, от груди); повторное выполнение беговых нагрузок в гор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;</w:t>
            </w:r>
            <w:proofErr w:type="gramEnd"/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высоту на месте с касанием рукой подвеш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ориентиров; прыжки с продвижением вперёд (правым и левым боком), с доставанием ориентиров, расположенных на разной высоте; прыжки по разме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 в полуприседе и пр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еде; запрыгивание с посл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ющим спрыгиванием.</w:t>
            </w:r>
          </w:p>
        </w:tc>
        <w:tc>
          <w:tcPr>
            <w:tcW w:w="963" w:type="pct"/>
            <w:gridSpan w:val="4"/>
          </w:tcPr>
          <w:p w:rsidR="00D859B4" w:rsidRPr="00D859B4" w:rsidRDefault="00D859B4" w:rsidP="00D859B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держании соо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тствующих разд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 программы</w:t>
            </w:r>
          </w:p>
          <w:p w:rsidR="00D859B4" w:rsidRPr="00D859B4" w:rsidRDefault="00D859B4" w:rsidP="00D859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0" w:type="pct"/>
          </w:tcPr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у и правила техники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в условиях учебной и игровой деятель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я выполнять у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сальные физические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вать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качества. Осмысление, объяснение своего двигательного опы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важности освоения у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сальных умений связанных с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ем упражнен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 Формирование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способов позитивного взаимодейст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я со сверстниками в парах и груп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х при разучивании упражнений. Умение объяснять ошибки при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и упражнений. Умение управлять эмоциями при общении со сверстниками и взрослыми, 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ранять хладнокровие, сдержа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, рассудительность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, вл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ние специальной терминологией. 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овать самостоятель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ю деятельность с учетом треб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ее безопасности, сохранности инвентаря и оборудования, орга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ии мест заняти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характеризовать, выполнять задание в соответствии с целью и анализировать технику выполнения упражнений,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давать объективную оценку технике выполнения упражнений на основе освоенных знаний и имеющегося опыта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технически правильно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ланировать собственную деятельность, распределять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узку и отдых в процессе ее вы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Умение видеть красоту движений, выделять и обосновывать эстетич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признаки в движениях и пере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вижениях человека. Формиров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навыка систематического на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людения за своим 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м с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нием, величиной физических нагрузок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амостоятельности и лич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тветственности за свои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упки на основе представлений о нравственных нормах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тических чувств, добр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лательности и эмоционально-нравственной отзывчивости, пони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ния и сопереживания чувствам других людей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стетических п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, ценностей и чувств.</w:t>
            </w:r>
          </w:p>
          <w:p w:rsidR="00D859B4" w:rsidRPr="00D859B4" w:rsidRDefault="00D859B4" w:rsidP="00D85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роявление поло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ительных качеств личности, дис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линированности, трудолюбия и упорства в достижении поставлен</w:t>
            </w:r>
            <w:r w:rsidRPr="00D859B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цели.</w:t>
            </w:r>
          </w:p>
        </w:tc>
      </w:tr>
    </w:tbl>
    <w:p w:rsidR="00D859B4" w:rsidRPr="009423DB" w:rsidRDefault="00D859B4" w:rsidP="00D859B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32"/>
          <w:szCs w:val="32"/>
        </w:rPr>
      </w:pPr>
      <w:bookmarkStart w:id="0" w:name="_GoBack"/>
      <w:bookmarkEnd w:id="0"/>
    </w:p>
    <w:tbl>
      <w:tblPr>
        <w:tblW w:w="96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20"/>
        <w:gridCol w:w="1920"/>
        <w:gridCol w:w="680"/>
        <w:gridCol w:w="380"/>
        <w:gridCol w:w="340"/>
        <w:gridCol w:w="360"/>
        <w:gridCol w:w="40"/>
        <w:gridCol w:w="720"/>
        <w:gridCol w:w="720"/>
        <w:gridCol w:w="80"/>
        <w:gridCol w:w="760"/>
      </w:tblGrid>
      <w:tr w:rsidR="009423DB" w:rsidRPr="009423DB" w:rsidTr="00D859B4">
        <w:trPr>
          <w:trHeight w:val="645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D859B4" w:rsidRDefault="009423DB" w:rsidP="00D8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 КЛАСС – 99 ЧАСОВ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D859B4">
        <w:trPr>
          <w:trHeight w:val="305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D859B4">
        <w:trPr>
          <w:trHeight w:val="325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делы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D859B4">
        <w:trPr>
          <w:trHeight w:val="315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ор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423DB" w:rsidRPr="009423DB" w:rsidTr="00D859B4">
        <w:trPr>
          <w:trHeight w:val="312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выки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мени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имнасти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9423DB" w:rsidRPr="009423DB" w:rsidTr="00D859B4">
        <w:trPr>
          <w:trHeight w:val="311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виж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23DB" w:rsidRPr="009423DB" w:rsidTr="00D859B4">
        <w:trPr>
          <w:trHeight w:val="312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ыжна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2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423DB" w:rsidRPr="009423DB" w:rsidTr="00D859B4">
        <w:trPr>
          <w:trHeight w:val="312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вигательных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D859B4">
        <w:trPr>
          <w:trHeight w:val="311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ортив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D859B4">
        <w:trPr>
          <w:trHeight w:val="313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27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</w:tr>
      <w:tr w:rsidR="009423DB" w:rsidRPr="009423DB" w:rsidTr="00D859B4">
        <w:trPr>
          <w:trHeight w:val="311"/>
        </w:trPr>
        <w:tc>
          <w:tcPr>
            <w:tcW w:w="6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2 КЛАСС – 102 ЧАС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D859B4">
        <w:trPr>
          <w:trHeight w:val="324"/>
        </w:trPr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D859B4">
        <w:trPr>
          <w:trHeight w:val="304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D859B4">
        <w:trPr>
          <w:trHeight w:val="328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делы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осв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D859B4">
        <w:trPr>
          <w:trHeight w:val="314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ор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423DB" w:rsidRPr="009423DB" w:rsidTr="00D859B4">
        <w:trPr>
          <w:trHeight w:val="311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выки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мени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имнасти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23DB" w:rsidRPr="009423DB" w:rsidTr="00D859B4">
        <w:trPr>
          <w:trHeight w:val="311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виж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9423DB" w:rsidRPr="009423DB" w:rsidTr="00D859B4">
        <w:trPr>
          <w:trHeight w:val="314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ыжна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24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9423DB" w:rsidRPr="009423DB" w:rsidTr="00D859B4">
        <w:trPr>
          <w:trHeight w:val="311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вигательных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D859B4">
        <w:trPr>
          <w:trHeight w:val="310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ортив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85"/>
                <w:sz w:val="28"/>
                <w:szCs w:val="28"/>
                <w:lang w:val="en-US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9423DB" w:rsidRPr="009423DB" w:rsidTr="00D859B4">
        <w:trPr>
          <w:trHeight w:val="163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423DB" w:rsidRPr="009423DB" w:rsidTr="00D859B4">
        <w:trPr>
          <w:trHeight w:val="310"/>
        </w:trPr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30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:rsidR="009423DB" w:rsidRPr="009423DB" w:rsidRDefault="009423DB" w:rsidP="00942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9423DB" w:rsidRPr="009423DB">
          <w:pgSz w:w="11906" w:h="16838"/>
          <w:pgMar w:top="1125" w:right="720" w:bottom="1440" w:left="1580" w:header="720" w:footer="720" w:gutter="0"/>
          <w:cols w:space="720" w:equalWidth="0">
            <w:col w:w="9600"/>
          </w:cols>
          <w:noEndnote/>
        </w:sectPr>
      </w:pPr>
    </w:p>
    <w:p w:rsidR="009423DB" w:rsidRPr="009423DB" w:rsidRDefault="009423DB" w:rsidP="00942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page49"/>
      <w:bookmarkEnd w:id="1"/>
      <w:r w:rsidRPr="009423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3 КЛАСС – 102 ЧАС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0"/>
        <w:gridCol w:w="1300"/>
        <w:gridCol w:w="1080"/>
        <w:gridCol w:w="740"/>
        <w:gridCol w:w="720"/>
        <w:gridCol w:w="700"/>
        <w:gridCol w:w="820"/>
      </w:tblGrid>
      <w:tr w:rsidR="009423DB" w:rsidRPr="009423DB" w:rsidTr="00F12FAF">
        <w:trPr>
          <w:trHeight w:val="309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F12FAF">
        <w:trPr>
          <w:trHeight w:val="328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делы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ор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423DB" w:rsidRPr="009423DB" w:rsidTr="00F12FAF">
        <w:trPr>
          <w:trHeight w:val="31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выки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мени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-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имнасти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виж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ыжна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9423DB" w:rsidRPr="009423DB" w:rsidTr="00F12FAF">
        <w:trPr>
          <w:trHeight w:val="31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вигательных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ортив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F12FAF">
        <w:trPr>
          <w:trHeight w:val="312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</w:tr>
      <w:tr w:rsidR="009423DB" w:rsidRPr="009423DB" w:rsidTr="00F12FAF">
        <w:trPr>
          <w:trHeight w:val="635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 КЛАСС – 102 ЧАС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F12FAF">
        <w:trPr>
          <w:trHeight w:val="30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-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3DB" w:rsidRPr="009423DB" w:rsidTr="00F12FAF">
        <w:trPr>
          <w:trHeight w:val="328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делы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F12FAF">
        <w:trPr>
          <w:trHeight w:val="314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ор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выки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мени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имнасти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виж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23DB" w:rsidRPr="009423DB" w:rsidTr="00F12FAF">
        <w:trPr>
          <w:trHeight w:val="312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ыжная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9423DB" w:rsidRPr="009423DB" w:rsidTr="00F12FAF">
        <w:trPr>
          <w:trHeight w:val="312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ити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вигательных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чест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9423DB" w:rsidRPr="009423DB" w:rsidTr="00F12FAF">
        <w:trPr>
          <w:trHeight w:val="311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ортивные</w:t>
            </w:r>
            <w:proofErr w:type="spellEnd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3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9423DB" w:rsidRPr="009423DB" w:rsidTr="00F12FAF">
        <w:trPr>
          <w:trHeight w:val="313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23DB" w:rsidRPr="009423DB" w:rsidRDefault="009423DB" w:rsidP="009423D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2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</w:tr>
    </w:tbl>
    <w:p w:rsidR="009423DB" w:rsidRPr="009423DB" w:rsidRDefault="009423DB" w:rsidP="009423DB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480F" w:rsidRDefault="008E480F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E480F" w:rsidRDefault="008E480F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РЕБОВАНИЯ К УРОВНЮ РАЗВИТИЯ ФИЗИЧЕСКОЙ КУЛЬТУРЫ УЧАЩИХСЯ, ОКАНЧИВАЮЩИХ НАЧАЛЬНУЮ ШКОЛУ</w:t>
      </w:r>
    </w:p>
    <w:p w:rsidR="00A75195" w:rsidRPr="00A75195" w:rsidRDefault="00A75195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В результате изучения физической культуры ученик должен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нимать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ль и значение регулярных занятий физическими упражнениями для укрепления здоровья человека; 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и последовательность выполнения упражнений утренней гимнастики, физкультминуток, физкультпауз, простейших комплексов для развития физических качеств и формирования правильной осанки; в комплексах по профилактике остроты зрения и дыхательной гимнастики;</w:t>
      </w:r>
    </w:p>
    <w:p w:rsidR="00A75195" w:rsidRDefault="008D676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учи</w:t>
      </w:r>
      <w:r w:rsidR="006E6F52">
        <w:rPr>
          <w:rFonts w:ascii="Times New Roman CYR" w:hAnsi="Times New Roman CYR" w:cs="Times New Roman CYR"/>
          <w:b/>
          <w:bCs/>
          <w:sz w:val="24"/>
          <w:szCs w:val="24"/>
        </w:rPr>
        <w:t>тся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ередвигаться различными способами (ходьба, бег, прыжки) в различных условиях; 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ять акробатические и гимнастические упражнения;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уществлять индивидуальные и групповые действия в подвижных играх; </w:t>
      </w:r>
    </w:p>
    <w:p w:rsidR="00A75195" w:rsidRDefault="00A75195" w:rsidP="008D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испо</w:t>
      </w:r>
      <w:r w:rsidR="006E6F52">
        <w:rPr>
          <w:rFonts w:ascii="Times New Roman CYR" w:hAnsi="Times New Roman CYR" w:cs="Times New Roman CYR"/>
          <w:b/>
          <w:bCs/>
          <w:sz w:val="24"/>
          <w:szCs w:val="24"/>
        </w:rPr>
        <w:t xml:space="preserve">льзовать приобретенные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мения в практической деятельности и повседневной жизни для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:</w:t>
      </w:r>
      <w:proofErr w:type="gramEnd"/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я ежедневной утренней гимнастики, корригирующих упражнений и закаливающих процедур;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одоление безопасными способами естественных и искусственных препятствий;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блюдения правил и норм поведения в индивидуальной и коллективной деятельности;</w:t>
      </w:r>
    </w:p>
    <w:p w:rsidR="00A75195" w:rsidRDefault="00A75195" w:rsidP="008D676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блюдения за собственным физическим развитием и физической подготовленностью. </w:t>
      </w:r>
    </w:p>
    <w:p w:rsidR="00A75195" w:rsidRPr="00A75195" w:rsidRDefault="00A75195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95" w:rsidRPr="00A75195" w:rsidRDefault="00A75195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195" w:rsidRDefault="00A75195" w:rsidP="00DF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. </w:t>
      </w:r>
    </w:p>
    <w:p w:rsidR="006E6F52" w:rsidRDefault="006E6F52" w:rsidP="00DF4951">
      <w:pPr>
        <w:spacing w:after="0" w:line="240" w:lineRule="auto"/>
        <w:jc w:val="both"/>
      </w:pPr>
    </w:p>
    <w:p w:rsidR="00950730" w:rsidRDefault="00950730" w:rsidP="00DF4951">
      <w:pPr>
        <w:spacing w:after="0" w:line="240" w:lineRule="auto"/>
        <w:jc w:val="both"/>
      </w:pPr>
    </w:p>
    <w:p w:rsidR="00950730" w:rsidRPr="006E6F52" w:rsidRDefault="00950730" w:rsidP="00D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2">
        <w:rPr>
          <w:rFonts w:ascii="Times New Roman" w:hAnsi="Times New Roman" w:cs="Times New Roman"/>
          <w:sz w:val="24"/>
          <w:szCs w:val="24"/>
        </w:rPr>
        <w:t>УМК:</w:t>
      </w:r>
    </w:p>
    <w:p w:rsidR="00950730" w:rsidRPr="006E6F52" w:rsidRDefault="00950730" w:rsidP="00D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30" w:rsidRPr="006E6F52" w:rsidRDefault="00950730" w:rsidP="00D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2">
        <w:rPr>
          <w:rFonts w:ascii="Times New Roman" w:hAnsi="Times New Roman" w:cs="Times New Roman"/>
          <w:sz w:val="24"/>
          <w:szCs w:val="24"/>
        </w:rPr>
        <w:t xml:space="preserve"> 1.В.И.Лях</w:t>
      </w:r>
      <w:proofErr w:type="gramStart"/>
      <w:r w:rsidRPr="006E6F5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6E6F52">
        <w:rPr>
          <w:rFonts w:ascii="Times New Roman" w:hAnsi="Times New Roman" w:cs="Times New Roman"/>
          <w:sz w:val="24"/>
          <w:szCs w:val="24"/>
        </w:rPr>
        <w:t>.А.Зданевич «Комплексная программа физического воспитания учащихся 1-11 классов»(М.: Просвещение, 2010г)</w:t>
      </w:r>
    </w:p>
    <w:p w:rsidR="00950730" w:rsidRPr="006E6F52" w:rsidRDefault="00950730" w:rsidP="00D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2">
        <w:rPr>
          <w:rFonts w:ascii="Times New Roman" w:hAnsi="Times New Roman" w:cs="Times New Roman"/>
          <w:sz w:val="24"/>
          <w:szCs w:val="24"/>
        </w:rPr>
        <w:t>2.В.И.Лях «Физическая культура. 1-4 класс»: учеб. для общеобразовательных учреждений</w:t>
      </w:r>
      <w:proofErr w:type="gramStart"/>
      <w:r w:rsidR="00197993" w:rsidRPr="006E6F5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197993" w:rsidRPr="006E6F52">
        <w:rPr>
          <w:rFonts w:ascii="Times New Roman" w:hAnsi="Times New Roman" w:cs="Times New Roman"/>
          <w:sz w:val="24"/>
          <w:szCs w:val="24"/>
        </w:rPr>
        <w:t>М.: Просвещение 2009г)</w:t>
      </w:r>
    </w:p>
    <w:p w:rsidR="00197993" w:rsidRPr="006E6F52" w:rsidRDefault="00197993" w:rsidP="00DF4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52">
        <w:rPr>
          <w:rFonts w:ascii="Times New Roman" w:hAnsi="Times New Roman" w:cs="Times New Roman"/>
          <w:sz w:val="24"/>
          <w:szCs w:val="24"/>
        </w:rPr>
        <w:t>3 В.И</w:t>
      </w:r>
      <w:proofErr w:type="gramStart"/>
      <w:r w:rsidRPr="006E6F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6F52">
        <w:rPr>
          <w:rFonts w:ascii="Times New Roman" w:hAnsi="Times New Roman" w:cs="Times New Roman"/>
          <w:sz w:val="24"/>
          <w:szCs w:val="24"/>
        </w:rPr>
        <w:t>Лях «Физическая культура. Рабочие программы. Предметная линия учебников 1-4 класс: Пособие  для  учителей (М.: Просвещение 2012г.)</w:t>
      </w:r>
    </w:p>
    <w:p w:rsidR="00950730" w:rsidRDefault="00950730" w:rsidP="00DF4951">
      <w:pPr>
        <w:spacing w:after="0" w:line="240" w:lineRule="auto"/>
        <w:jc w:val="both"/>
      </w:pPr>
    </w:p>
    <w:p w:rsidR="00950730" w:rsidRDefault="00950730"/>
    <w:sectPr w:rsidR="00950730" w:rsidSect="009423DB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2E65E2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1BB"/>
    <w:multiLevelType w:val="hybridMultilevel"/>
    <w:tmpl w:val="000026E9"/>
    <w:lvl w:ilvl="0" w:tplc="000001EB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F54C2C"/>
    <w:multiLevelType w:val="hybridMultilevel"/>
    <w:tmpl w:val="4AE6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5C2E09"/>
    <w:multiLevelType w:val="hybridMultilevel"/>
    <w:tmpl w:val="CD90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92F20"/>
    <w:multiLevelType w:val="hybridMultilevel"/>
    <w:tmpl w:val="1C040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B28D8"/>
    <w:multiLevelType w:val="hybridMultilevel"/>
    <w:tmpl w:val="CF1C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42CEC"/>
    <w:multiLevelType w:val="hybridMultilevel"/>
    <w:tmpl w:val="CE42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F2073"/>
    <w:multiLevelType w:val="hybridMultilevel"/>
    <w:tmpl w:val="6E901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06024"/>
    <w:multiLevelType w:val="hybridMultilevel"/>
    <w:tmpl w:val="D644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67261"/>
    <w:multiLevelType w:val="hybridMultilevel"/>
    <w:tmpl w:val="03B2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97499"/>
    <w:multiLevelType w:val="hybridMultilevel"/>
    <w:tmpl w:val="C99033E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>
    <w:nsid w:val="4EB07EFA"/>
    <w:multiLevelType w:val="hybridMultilevel"/>
    <w:tmpl w:val="E836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5DA"/>
    <w:multiLevelType w:val="hybridMultilevel"/>
    <w:tmpl w:val="A9C80202"/>
    <w:lvl w:ilvl="0" w:tplc="CA8A994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06D49"/>
    <w:multiLevelType w:val="hybridMultilevel"/>
    <w:tmpl w:val="ADC6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91912"/>
    <w:multiLevelType w:val="hybridMultilevel"/>
    <w:tmpl w:val="0DAC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B5CBC"/>
    <w:multiLevelType w:val="hybridMultilevel"/>
    <w:tmpl w:val="D194B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64488C"/>
    <w:multiLevelType w:val="hybridMultilevel"/>
    <w:tmpl w:val="F1E0C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A7133E"/>
    <w:multiLevelType w:val="hybridMultilevel"/>
    <w:tmpl w:val="5E520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0748C6"/>
    <w:multiLevelType w:val="hybridMultilevel"/>
    <w:tmpl w:val="15E2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95FDC"/>
    <w:multiLevelType w:val="hybridMultilevel"/>
    <w:tmpl w:val="72828104"/>
    <w:lvl w:ilvl="0" w:tplc="464C65D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273B4"/>
    <w:multiLevelType w:val="hybridMultilevel"/>
    <w:tmpl w:val="7164664C"/>
    <w:lvl w:ilvl="0" w:tplc="9FDE7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53FB7"/>
    <w:multiLevelType w:val="hybridMultilevel"/>
    <w:tmpl w:val="BF884E68"/>
    <w:lvl w:ilvl="0" w:tplc="9FDE7B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84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CF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A7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85B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9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A6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6A5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C3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402630"/>
    <w:multiLevelType w:val="hybridMultilevel"/>
    <w:tmpl w:val="92E4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43863"/>
    <w:multiLevelType w:val="hybridMultilevel"/>
    <w:tmpl w:val="F828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28"/>
  </w:num>
  <w:num w:numId="14">
    <w:abstractNumId w:val="26"/>
  </w:num>
  <w:num w:numId="15">
    <w:abstractNumId w:val="17"/>
  </w:num>
  <w:num w:numId="16">
    <w:abstractNumId w:val="27"/>
  </w:num>
  <w:num w:numId="17">
    <w:abstractNumId w:val="31"/>
  </w:num>
  <w:num w:numId="18">
    <w:abstractNumId w:val="32"/>
  </w:num>
  <w:num w:numId="19">
    <w:abstractNumId w:val="13"/>
  </w:num>
  <w:num w:numId="20">
    <w:abstractNumId w:val="23"/>
  </w:num>
  <w:num w:numId="21">
    <w:abstractNumId w:val="18"/>
  </w:num>
  <w:num w:numId="22">
    <w:abstractNumId w:val="19"/>
  </w:num>
  <w:num w:numId="23">
    <w:abstractNumId w:val="21"/>
  </w:num>
  <w:num w:numId="24">
    <w:abstractNumId w:val="24"/>
  </w:num>
  <w:num w:numId="25">
    <w:abstractNumId w:val="15"/>
  </w:num>
  <w:num w:numId="26">
    <w:abstractNumId w:val="12"/>
  </w:num>
  <w:num w:numId="27">
    <w:abstractNumId w:val="33"/>
  </w:num>
  <w:num w:numId="28">
    <w:abstractNumId w:val="16"/>
  </w:num>
  <w:num w:numId="29">
    <w:abstractNumId w:val="14"/>
  </w:num>
  <w:num w:numId="30">
    <w:abstractNumId w:val="25"/>
  </w:num>
  <w:num w:numId="31">
    <w:abstractNumId w:val="20"/>
  </w:num>
  <w:num w:numId="32">
    <w:abstractNumId w:val="30"/>
  </w:num>
  <w:num w:numId="33">
    <w:abstractNumId w:val="2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195"/>
    <w:rsid w:val="00197993"/>
    <w:rsid w:val="00357EC5"/>
    <w:rsid w:val="00370897"/>
    <w:rsid w:val="0058536B"/>
    <w:rsid w:val="006A6A79"/>
    <w:rsid w:val="006E6F52"/>
    <w:rsid w:val="00834206"/>
    <w:rsid w:val="008556BF"/>
    <w:rsid w:val="008D6765"/>
    <w:rsid w:val="008E480F"/>
    <w:rsid w:val="00916B51"/>
    <w:rsid w:val="009423DB"/>
    <w:rsid w:val="00950730"/>
    <w:rsid w:val="009C7082"/>
    <w:rsid w:val="00A75195"/>
    <w:rsid w:val="00AA1600"/>
    <w:rsid w:val="00BC49FB"/>
    <w:rsid w:val="00C16F7D"/>
    <w:rsid w:val="00D859B4"/>
    <w:rsid w:val="00DF4951"/>
    <w:rsid w:val="00EC4D9E"/>
    <w:rsid w:val="00EC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95"/>
  </w:style>
  <w:style w:type="paragraph" w:styleId="3">
    <w:name w:val="heading 3"/>
    <w:basedOn w:val="a"/>
    <w:next w:val="a"/>
    <w:link w:val="30"/>
    <w:qFormat/>
    <w:rsid w:val="00D859B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23DB"/>
  </w:style>
  <w:style w:type="character" w:customStyle="1" w:styleId="30">
    <w:name w:val="Заголовок 3 Знак"/>
    <w:basedOn w:val="a0"/>
    <w:link w:val="3"/>
    <w:rsid w:val="00D859B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859B4"/>
  </w:style>
  <w:style w:type="table" w:styleId="a3">
    <w:name w:val="Table Grid"/>
    <w:basedOn w:val="a1"/>
    <w:uiPriority w:val="59"/>
    <w:rsid w:val="00D85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_основной"/>
    <w:basedOn w:val="a"/>
    <w:link w:val="a5"/>
    <w:qFormat/>
    <w:rsid w:val="00D859B4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_основной Знак"/>
    <w:link w:val="a4"/>
    <w:rsid w:val="00D859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D859B4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D859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line number"/>
    <w:basedOn w:val="a0"/>
    <w:uiPriority w:val="99"/>
    <w:semiHidden/>
    <w:unhideWhenUsed/>
    <w:rsid w:val="00D859B4"/>
  </w:style>
  <w:style w:type="paragraph" w:styleId="31">
    <w:name w:val="Body Text Indent 3"/>
    <w:basedOn w:val="a"/>
    <w:link w:val="32"/>
    <w:rsid w:val="00D859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859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2"/>
    <w:basedOn w:val="a"/>
    <w:link w:val="21"/>
    <w:rsid w:val="00D8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85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59B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D85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D859B4"/>
  </w:style>
  <w:style w:type="paragraph" w:styleId="aa">
    <w:name w:val="No Spacing"/>
    <w:uiPriority w:val="1"/>
    <w:qFormat/>
    <w:rsid w:val="00D859B4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859B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859B4"/>
    <w:rPr>
      <w:rFonts w:ascii="Calibri" w:eastAsia="Calibri" w:hAnsi="Calibri" w:cs="Times New Roman"/>
    </w:rPr>
  </w:style>
  <w:style w:type="paragraph" w:customStyle="1" w:styleId="NoSpacing">
    <w:name w:val="No Spacing"/>
    <w:rsid w:val="005853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08C6-1B6C-4618-9A18-BD19A07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6</Pages>
  <Words>9415</Words>
  <Characters>5366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Школа</cp:lastModifiedBy>
  <cp:revision>18</cp:revision>
  <dcterms:created xsi:type="dcterms:W3CDTF">2012-09-23T11:28:00Z</dcterms:created>
  <dcterms:modified xsi:type="dcterms:W3CDTF">2017-10-25T07:41:00Z</dcterms:modified>
</cp:coreProperties>
</file>